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993"/>
        <w:gridCol w:w="1275"/>
        <w:gridCol w:w="1559"/>
        <w:gridCol w:w="1439"/>
        <w:gridCol w:w="1600"/>
        <w:gridCol w:w="21"/>
        <w:gridCol w:w="1439"/>
        <w:gridCol w:w="21"/>
        <w:gridCol w:w="1579"/>
      </w:tblGrid>
      <w:tr w:rsidR="00425B66" w:rsidRPr="00425B66" w:rsidTr="00F23D7A">
        <w:trPr>
          <w:gridAfter w:val="2"/>
          <w:wAfter w:w="1600" w:type="dxa"/>
          <w:trHeight w:val="2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B76" w:rsidRDefault="003A02A0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430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30B76" w:rsidRDefault="00430B7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становлению</w:t>
            </w:r>
          </w:p>
          <w:p w:rsidR="00430B76" w:rsidRDefault="00430B7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Суксунского городского округа </w:t>
            </w:r>
          </w:p>
          <w:p w:rsidR="00430B76" w:rsidRDefault="00430B7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14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023 № 859</w:t>
            </w:r>
            <w:bookmarkStart w:id="0" w:name="_GoBack"/>
            <w:bookmarkEnd w:id="0"/>
          </w:p>
          <w:p w:rsidR="00430B76" w:rsidRDefault="00430B7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5B66" w:rsidRPr="00425B66" w:rsidRDefault="00430B7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25B66" w:rsidRPr="00425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3</w:t>
            </w:r>
            <w:r w:rsidR="00425B66" w:rsidRPr="00425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</w:tr>
      <w:tr w:rsidR="00425B66" w:rsidRPr="00425B66" w:rsidTr="00F23D7A">
        <w:trPr>
          <w:gridAfter w:val="1"/>
          <w:wAfter w:w="1579" w:type="dxa"/>
          <w:trHeight w:val="1440"/>
        </w:trPr>
        <w:tc>
          <w:tcPr>
            <w:tcW w:w="13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66" w:rsidRPr="00425B66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уксун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5B66" w:rsidRPr="00425B66" w:rsidTr="00F23D7A">
        <w:trPr>
          <w:gridAfter w:val="2"/>
          <w:wAfter w:w="1600" w:type="dxa"/>
          <w:trHeight w:val="10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66" w:rsidRPr="00425B66" w:rsidRDefault="00425B66" w:rsidP="005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586598" w:rsidRDefault="00586598" w:rsidP="005865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598">
              <w:rPr>
                <w:rFonts w:ascii="Times New Roman" w:hAnsi="Times New Roman" w:cs="Times New Roman"/>
                <w:b/>
              </w:rPr>
              <w:t>Расходы, тыс. руб.</w:t>
            </w:r>
          </w:p>
        </w:tc>
      </w:tr>
      <w:tr w:rsidR="00425B66" w:rsidRPr="00425B66" w:rsidTr="00F23D7A">
        <w:trPr>
          <w:gridAfter w:val="2"/>
          <w:wAfter w:w="1600" w:type="dxa"/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66" w:rsidRP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66" w:rsidRPr="00425B66" w:rsidRDefault="00425B66" w:rsidP="0042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425B66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425B66" w:rsidRDefault="00425B66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6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425B66" w:rsidRDefault="00425B66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6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425B66" w:rsidRDefault="00425B66" w:rsidP="00A6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A63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25B66" w:rsidRPr="00A63E57" w:rsidTr="00FB22CE">
        <w:trPr>
          <w:gridAfter w:val="2"/>
          <w:wAfter w:w="1600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A63E57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E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A63E57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E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A63E57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E5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A63E57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E5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A63E57" w:rsidRDefault="00425B66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E5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A63E57" w:rsidRDefault="00586598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A63E57" w:rsidRDefault="00586598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66" w:rsidRPr="00A63E57" w:rsidRDefault="00586598" w:rsidP="004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E4624" w:rsidRPr="00A63E57" w:rsidTr="00FB22CE">
        <w:trPr>
          <w:gridAfter w:val="2"/>
          <w:wAfter w:w="1600" w:type="dxa"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24" w:rsidRPr="00A63E57" w:rsidRDefault="00FE4624" w:rsidP="00D0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Суксунского городского округа</w:t>
            </w: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24" w:rsidRPr="00924D58" w:rsidRDefault="00FE4624" w:rsidP="00D0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E06" w:rsidRDefault="00FE4624" w:rsidP="00FE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  <w:r w:rsidR="002B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FE4624" w:rsidRPr="002B2E06" w:rsidRDefault="002B2E06" w:rsidP="00FE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24" w:rsidRPr="00425B66" w:rsidRDefault="00FE4624" w:rsidP="00FE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, 0412, 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24" w:rsidRPr="00425B66" w:rsidRDefault="00FE4624" w:rsidP="00FE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24" w:rsidRPr="003A02A0" w:rsidRDefault="006A3831" w:rsidP="00D0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627,996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24" w:rsidRPr="008274D7" w:rsidRDefault="00A44E89" w:rsidP="00D0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54,87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24" w:rsidRPr="008274D7" w:rsidRDefault="00A44E89" w:rsidP="00D0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3,4</w:t>
            </w:r>
          </w:p>
        </w:tc>
      </w:tr>
      <w:tr w:rsidR="00910938" w:rsidRPr="00425B66" w:rsidTr="00FB22CE">
        <w:trPr>
          <w:gridAfter w:val="2"/>
          <w:wAfter w:w="1600" w:type="dxa"/>
          <w:trHeight w:val="8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Суксунского городского округа </w:t>
            </w:r>
          </w:p>
          <w:p w:rsidR="00910938" w:rsidRPr="009E4608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, 0412, 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3A02A0" w:rsidRDefault="006A3831" w:rsidP="003A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569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8274D7" w:rsidRDefault="00A44E89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54,87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8274D7" w:rsidRDefault="00A44E89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3,4</w:t>
            </w:r>
          </w:p>
        </w:tc>
      </w:tr>
      <w:tr w:rsidR="00F23D7A" w:rsidRPr="00425B66" w:rsidTr="00FB22CE">
        <w:trPr>
          <w:gridAfter w:val="2"/>
          <w:wAfter w:w="1600" w:type="dxa"/>
          <w:trHeight w:val="5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7A" w:rsidRPr="00425B66" w:rsidRDefault="00F23D7A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7A" w:rsidRPr="00425B66" w:rsidRDefault="00F23D7A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 </w:t>
            </w: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и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7A" w:rsidRPr="00425B66" w:rsidRDefault="00F23D7A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7A" w:rsidRPr="00FA69F4" w:rsidRDefault="00F23D7A" w:rsidP="00910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A69F4">
              <w:rPr>
                <w:rFonts w:ascii="Times New Roman" w:hAnsi="Times New Roman"/>
                <w:b/>
                <w:sz w:val="24"/>
                <w:szCs w:val="24"/>
              </w:rPr>
              <w:t>0113,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7A" w:rsidRPr="00FA69F4" w:rsidRDefault="00F23D7A" w:rsidP="0044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4">
              <w:rPr>
                <w:rFonts w:ascii="Times New Roman" w:hAnsi="Times New Roman"/>
                <w:b/>
                <w:sz w:val="24"/>
                <w:szCs w:val="24"/>
              </w:rPr>
              <w:t xml:space="preserve">07 1 02 </w:t>
            </w:r>
            <w:r w:rsidRPr="00FA6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2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7A" w:rsidRPr="00FA69F4" w:rsidRDefault="00F23D7A" w:rsidP="0044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9F4">
              <w:rPr>
                <w:rFonts w:ascii="Times New Roman" w:hAnsi="Times New Roman"/>
                <w:b/>
                <w:sz w:val="24"/>
                <w:szCs w:val="24"/>
              </w:rPr>
              <w:t>58,796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7A" w:rsidRPr="00A44E89" w:rsidRDefault="00F23D7A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7A" w:rsidRPr="00A44E89" w:rsidRDefault="00F23D7A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10938" w:rsidRPr="00425B66" w:rsidTr="00FB22CE">
        <w:trPr>
          <w:gridAfter w:val="2"/>
          <w:wAfter w:w="1600" w:type="dxa"/>
          <w:trHeight w:val="5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10938" w:rsidRPr="00425B66" w:rsidTr="00FB22CE">
        <w:trPr>
          <w:gridAfter w:val="2"/>
          <w:wAfter w:w="1600" w:type="dxa"/>
          <w:trHeight w:val="4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 «Управление имуществом Суксунского городского округа» </w:t>
            </w:r>
          </w:p>
          <w:p w:rsidR="00910938" w:rsidRPr="0027308E" w:rsidRDefault="00910938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938" w:rsidRPr="0027308E" w:rsidRDefault="00910938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938" w:rsidRDefault="00910938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938" w:rsidRDefault="00910938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938" w:rsidRDefault="00910938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938" w:rsidRPr="00425B66" w:rsidRDefault="00910938" w:rsidP="009109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9E4608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E0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</w:t>
            </w:r>
            <w:r w:rsidR="002B2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910938" w:rsidRPr="002F2555" w:rsidRDefault="002B2E06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2F2555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, 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2F2555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3A02A0" w:rsidRDefault="002F2555" w:rsidP="003A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80</w:t>
            </w:r>
            <w:r w:rsidR="003A02A0" w:rsidRPr="003A0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,956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3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5,0</w:t>
            </w:r>
          </w:p>
        </w:tc>
      </w:tr>
      <w:tr w:rsidR="00910938" w:rsidRPr="00425B66" w:rsidTr="00FB22CE">
        <w:trPr>
          <w:gridAfter w:val="2"/>
          <w:wAfter w:w="1600" w:type="dxa"/>
          <w:trHeight w:val="5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5B66" w:rsidRDefault="00910938" w:rsidP="009109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2F2555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2F2555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, 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2F2555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3A02A0" w:rsidRDefault="003A02A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747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3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5,0</w:t>
            </w:r>
          </w:p>
        </w:tc>
      </w:tr>
      <w:tr w:rsidR="00910938" w:rsidRPr="00425B66" w:rsidTr="00FB22CE">
        <w:trPr>
          <w:gridAfter w:val="2"/>
          <w:wAfter w:w="1600" w:type="dxa"/>
          <w:trHeight w:val="5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5B66" w:rsidRDefault="00910938" w:rsidP="009109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2F2555" w:rsidRDefault="00910938" w:rsidP="0091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55">
              <w:rPr>
                <w:rFonts w:ascii="Times New Roman" w:hAnsi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FA69F4" w:rsidRDefault="00910938" w:rsidP="009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4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  <w:r w:rsidR="002F2555" w:rsidRPr="00FA69F4">
              <w:rPr>
                <w:rFonts w:ascii="Times New Roman" w:hAnsi="Times New Roman"/>
                <w:b/>
                <w:sz w:val="24"/>
                <w:szCs w:val="24"/>
              </w:rPr>
              <w:t>,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FA69F4" w:rsidRDefault="00F23D7A" w:rsidP="009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4">
              <w:rPr>
                <w:rFonts w:ascii="Times New Roman" w:hAnsi="Times New Roman"/>
                <w:b/>
                <w:sz w:val="24"/>
                <w:szCs w:val="24"/>
              </w:rPr>
              <w:t xml:space="preserve">07 1 02 </w:t>
            </w:r>
            <w:r w:rsidRPr="00FA6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2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FA69F4" w:rsidRDefault="002F2555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9F4">
              <w:rPr>
                <w:rFonts w:ascii="Times New Roman" w:hAnsi="Times New Roman"/>
                <w:b/>
                <w:sz w:val="24"/>
                <w:szCs w:val="24"/>
              </w:rPr>
              <w:t>58,796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60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27308E" w:rsidRDefault="00910938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9F7BAF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 «Управление благоустройством</w:t>
            </w:r>
            <w:r w:rsidRPr="009F7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10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Эффективный учет муниципальн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2F2555" w:rsidRDefault="00910938" w:rsidP="002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 1 01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3A02A0" w:rsidRDefault="00910938" w:rsidP="003A02A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A02A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88</w:t>
            </w:r>
            <w:r w:rsidR="003A02A0" w:rsidRPr="003A02A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,5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2F25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hAnsi="Times New Roman"/>
                <w:b/>
                <w:bCs/>
                <w:sz w:val="24"/>
                <w:szCs w:val="24"/>
              </w:rPr>
              <w:t>137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2F25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hAnsi="Times New Roman"/>
                <w:b/>
                <w:bCs/>
                <w:sz w:val="24"/>
                <w:szCs w:val="24"/>
              </w:rPr>
              <w:t>1460,0</w:t>
            </w:r>
          </w:p>
        </w:tc>
      </w:tr>
      <w:tr w:rsidR="00910938" w:rsidRPr="00425B66" w:rsidTr="00A44E89">
        <w:trPr>
          <w:gridAfter w:val="2"/>
          <w:wAfter w:w="1600" w:type="dxa"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FB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38" w:rsidRPr="00FE4624" w:rsidRDefault="00910938" w:rsidP="00910938">
            <w:pPr>
              <w:jc w:val="center"/>
            </w:pPr>
            <w:r w:rsidRPr="00FE4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2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И0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2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2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2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910938" w:rsidRPr="00425B66" w:rsidTr="00F23D7A">
        <w:trPr>
          <w:gridAfter w:val="2"/>
          <w:wAfter w:w="1600" w:type="dxa"/>
          <w:trHeight w:val="10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FB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2. Оформление документации для постановки на бесхозяйный учет выявленных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38" w:rsidRPr="00FE4624" w:rsidRDefault="00910938" w:rsidP="00910938">
            <w:pPr>
              <w:jc w:val="center"/>
            </w:pPr>
            <w:r w:rsidRPr="00FE4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И0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FB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3. Государственная регистрация права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38" w:rsidRPr="00FE4624" w:rsidRDefault="00910938" w:rsidP="00910938">
            <w:pPr>
              <w:jc w:val="center"/>
            </w:pPr>
            <w:r w:rsidRPr="00FE4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И0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FA2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1.4. Осуществление проверок сохранности и использования по назначению муниципальн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38" w:rsidRPr="00FE4624" w:rsidRDefault="00910938" w:rsidP="00910938">
            <w:pPr>
              <w:jc w:val="center"/>
            </w:pPr>
            <w:r w:rsidRPr="00FE4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И0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A44E89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5. Претензионно-исковая работа с должник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89" w:rsidRDefault="00A44E89" w:rsidP="009109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0938" w:rsidRPr="00FE4624" w:rsidRDefault="00910938" w:rsidP="00910938">
            <w:pPr>
              <w:jc w:val="center"/>
            </w:pPr>
            <w:r w:rsidRPr="00FE4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И0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3A02A0" w:rsidRDefault="003A02A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10938" w:rsidRPr="00425B66" w:rsidTr="00A44E89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1.6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проектированию объектов недвижи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И0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7E12C2" w:rsidP="002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hAnsi="Times New Roman"/>
                <w:sz w:val="24"/>
                <w:szCs w:val="24"/>
              </w:rPr>
              <w:t xml:space="preserve">762,233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938" w:rsidRPr="00425B66" w:rsidTr="00F23D7A">
        <w:trPr>
          <w:gridAfter w:val="2"/>
          <w:wAfter w:w="1600" w:type="dxa"/>
          <w:trHeight w:val="11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F2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7E12C2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,764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5,0</w:t>
            </w:r>
          </w:p>
        </w:tc>
      </w:tr>
      <w:tr w:rsidR="00910938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2.1. Проведение независимой оценки  рыночной стоимости объекто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2 2И0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8"/>
                <w:szCs w:val="28"/>
              </w:rPr>
              <w:t>81,9678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10938" w:rsidRPr="00425B66" w:rsidTr="00F23D7A">
        <w:trPr>
          <w:gridAfter w:val="2"/>
          <w:wAfter w:w="1600" w:type="dxa"/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2.2. Реализация преимущественного права на приобретение арендуемого имущества субъектами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2 2И0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A44E89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2.3. Информирование о торгах по объектам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2 2И0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10938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2.4. Приватизация имущества в соответствии с прогнозным планом приват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2 2И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1.2.5. Вовлечение в гражданский оборот и реализация неиспользуемых (пустующих) 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2 2И1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11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2.6. Контроль за поступлением доходов от реализации имущества в бюджет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2 2И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2.7. Проведение аудиторских проверок  и (или) анализа финансово-хозя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 деятельности муниципальных унитарных предприятий независимым аудитор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2 2И1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1113" w:rsidRDefault="00910938" w:rsidP="009109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11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8. Снос объектов недвижимого имущества, находящих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1113" w:rsidRDefault="00910938" w:rsidP="009109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11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2F2555" w:rsidRDefault="00910938" w:rsidP="0091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55">
              <w:rPr>
                <w:rFonts w:ascii="Times New Roman" w:hAnsi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2F2555" w:rsidRDefault="00910938" w:rsidP="0091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55">
              <w:rPr>
                <w:rFonts w:ascii="Times New Roman" w:hAnsi="Times New Roman"/>
                <w:sz w:val="24"/>
                <w:szCs w:val="24"/>
              </w:rPr>
              <w:t>0113</w:t>
            </w:r>
            <w:r w:rsidR="007E12C2" w:rsidRPr="002F2555">
              <w:rPr>
                <w:rFonts w:ascii="Times New Roman" w:hAnsi="Times New Roman"/>
                <w:sz w:val="24"/>
                <w:szCs w:val="24"/>
              </w:rPr>
              <w:t>, 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F23D7A" w:rsidRDefault="00F23D7A" w:rsidP="00F2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1 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2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FA69F4" w:rsidRDefault="007E12C2" w:rsidP="0091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9F4">
              <w:rPr>
                <w:rFonts w:ascii="Times New Roman" w:hAnsi="Times New Roman"/>
                <w:sz w:val="24"/>
                <w:szCs w:val="24"/>
              </w:rPr>
              <w:t>58,796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20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3A2792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; Управление капитального строительства;</w:t>
            </w:r>
          </w:p>
          <w:p w:rsidR="00910938" w:rsidRPr="003A2792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1 03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hAnsi="Times New Roman"/>
                <w:b/>
                <w:bCs/>
                <w:sz w:val="24"/>
                <w:szCs w:val="24"/>
              </w:rPr>
              <w:t>768,599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8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0,0</w:t>
            </w:r>
          </w:p>
        </w:tc>
      </w:tr>
      <w:tr w:rsidR="00910938" w:rsidRPr="00425B66" w:rsidTr="00F23D7A">
        <w:trPr>
          <w:gridAfter w:val="2"/>
          <w:wAfter w:w="1600" w:type="dxa"/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3.1.</w:t>
            </w:r>
          </w:p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текущего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ого ремонта 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 имущества, входящих в муниципальную казн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38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3 2И1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0938" w:rsidRPr="00425B66" w:rsidTr="00F23D7A">
        <w:trPr>
          <w:gridAfter w:val="2"/>
          <w:wAfter w:w="1600" w:type="dxa"/>
          <w:trHeight w:val="1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3.2. Осуществление взносов на капитальный ремонт жилого муниципального фонда, входящего в муниципальную казн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38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3 2И1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910938" w:rsidRPr="00425B66" w:rsidTr="00A44E89">
        <w:trPr>
          <w:gridAfter w:val="2"/>
          <w:wAfter w:w="1600" w:type="dxa"/>
          <w:trHeight w:val="1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1.3.3. </w:t>
            </w:r>
          </w:p>
          <w:p w:rsidR="00910938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 и обслуживания объектов имущества, входящих в муниципальную казну</w:t>
            </w:r>
          </w:p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38" w:rsidRPr="00CD32EE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;</w:t>
            </w:r>
          </w:p>
          <w:p w:rsidR="00910938" w:rsidRPr="00CD32EE" w:rsidRDefault="00910938" w:rsidP="0091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EE">
              <w:rPr>
                <w:rFonts w:ascii="Times New Roman" w:hAnsi="Times New Roman" w:cs="Times New Roman"/>
                <w:sz w:val="24"/>
                <w:szCs w:val="24"/>
              </w:rPr>
              <w:t>МУ «Управление благоустройством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CD32EE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3 2И1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hAnsi="Times New Roman"/>
                <w:sz w:val="24"/>
                <w:szCs w:val="24"/>
              </w:rPr>
              <w:t>593,599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38" w:rsidRPr="00A44E89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910938" w:rsidRPr="00425B66" w:rsidTr="00F23D7A">
        <w:trPr>
          <w:gridAfter w:val="2"/>
          <w:wAfter w:w="1600" w:type="dxa"/>
          <w:trHeight w:val="53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программа 2 «Управление земельными ресурсами Суксунского городского округ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938" w:rsidRPr="00425B66" w:rsidRDefault="00910938" w:rsidP="00910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, 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425B66" w:rsidRDefault="00910938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3A02A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13,723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8274D7" w:rsidRDefault="009D29A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3,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38" w:rsidRPr="008274D7" w:rsidRDefault="00A44E89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3,4</w:t>
            </w:r>
          </w:p>
        </w:tc>
      </w:tr>
      <w:tr w:rsidR="002D4460" w:rsidRPr="00425B66" w:rsidTr="00F23D7A">
        <w:trPr>
          <w:gridAfter w:val="2"/>
          <w:wAfter w:w="1600" w:type="dxa"/>
          <w:trHeight w:val="83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, 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3A02A0" w:rsidRDefault="002D4460" w:rsidP="004C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13,723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3,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3,4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2.1. Эффективное управление земельными ресурс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2 01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A02A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22,073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,4</w:t>
            </w:r>
          </w:p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,4</w:t>
            </w:r>
          </w:p>
        </w:tc>
      </w:tr>
      <w:tr w:rsidR="002D4460" w:rsidRPr="00425B66" w:rsidTr="00F23D7A">
        <w:trPr>
          <w:gridAfter w:val="2"/>
          <w:wAfter w:w="1600" w:type="dxa"/>
          <w:trHeight w:val="11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2.1.1. Проведение проверок соблюдения земельного законодательства в отно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И1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A02A0" w:rsidRDefault="002D4460" w:rsidP="007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3,673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4460" w:rsidRPr="00425B66" w:rsidTr="00A44E89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1.2. Информирование населения посредством СМИ о распоряжении земельными участк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И2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D4460" w:rsidRPr="00425B66" w:rsidTr="00A44E89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1.3. Совершенствование системы учета заключенных договоров аренды земельных участков, расчета арендной платы, контроля за поступлением денежных средств по договорам аре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63E57" w:rsidRDefault="002D4460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460" w:rsidRDefault="002D4460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  <w:p w:rsidR="002D4460" w:rsidRPr="00A63E57" w:rsidRDefault="002D4460" w:rsidP="00910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И2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2.1.4. Контроль за поступлением в бюджет доходов от реализации земельных участков и арендной платы за земельные участ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уксун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И2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1.5. Проведение работы по предоставлению отсрочек (рассрочек) по уплате арендной платы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И2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2.2. Эффективное распоряжение земельными ресурс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2 02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A02A0" w:rsidRDefault="002D4460" w:rsidP="00A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30,3255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5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8274D7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5,0</w:t>
            </w:r>
          </w:p>
        </w:tc>
      </w:tr>
      <w:tr w:rsidR="002D4460" w:rsidRPr="00425B66" w:rsidTr="00F23D7A">
        <w:trPr>
          <w:gridAfter w:val="2"/>
          <w:wAfter w:w="1600" w:type="dxa"/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И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sz w:val="24"/>
                <w:szCs w:val="24"/>
              </w:rPr>
              <w:t>374,341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A02A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8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 Регистрация права собственности Суксунского городского округа на земельные участки под объектам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И2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2.3. Проведение независимой оценки земельных участ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И2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4460" w:rsidRPr="00425B66" w:rsidTr="00A44E89">
        <w:trPr>
          <w:gridAfter w:val="2"/>
          <w:wAfter w:w="1600" w:type="dxa"/>
          <w:trHeight w:val="57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.2.4. </w:t>
            </w:r>
            <w:r w:rsidRPr="00A502DB">
              <w:rPr>
                <w:rFonts w:ascii="Times New Roman" w:hAnsi="Times New Roman"/>
                <w:sz w:val="24"/>
                <w:szCs w:val="24"/>
              </w:rPr>
              <w:t>Поведение работ по подготовке проектов межевания земельных участков и на проведение кадастровых рабо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уксун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07 2 02 2И2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A02A0" w:rsidRDefault="002D4460" w:rsidP="002F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7,783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A02A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2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7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2D4460" w:rsidRPr="00425B66" w:rsidTr="00A44E89">
        <w:trPr>
          <w:gridAfter w:val="2"/>
          <w:wAfter w:w="1600" w:type="dxa"/>
          <w:trHeight w:val="58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07202</w:t>
            </w: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599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A44E89">
        <w:trPr>
          <w:gridAfter w:val="2"/>
          <w:wAfter w:w="1600" w:type="dxa"/>
          <w:trHeight w:val="46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A502DB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07202</w:t>
            </w: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502DB">
              <w:rPr>
                <w:rFonts w:ascii="Times New Roman" w:eastAsia="Times New Roman" w:hAnsi="Times New Roman" w:cs="Times New Roman"/>
                <w:sz w:val="24"/>
                <w:szCs w:val="24"/>
              </w:rPr>
              <w:t>599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2.2.5.</w:t>
            </w:r>
          </w:p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6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оступлением доходов от продажи земельных участков,  арендной платы за земельные участки в бюджет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уксун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И2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9F786F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9F786F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9F786F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2.6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уществление претензионно-исковой работы с должник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И2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D4460" w:rsidRPr="00425B66" w:rsidTr="009D29A0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2.7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вершенствование системы электронного  межведомственного взаимодейств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уксун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И2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92411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92411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92411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4460" w:rsidRPr="00487198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104BA0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2.8</w:t>
            </w:r>
            <w:r w:rsidRPr="0010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4460" w:rsidRPr="00104BA0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по вопросам, связанным с оборотом объектов недвижимости, с предварительной проработкой и подготовкой письменной резолюции по результатам консульт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104BA0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87198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87198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487198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И3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87198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87198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87198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D4460" w:rsidRPr="00425B66" w:rsidTr="00F23D7A">
        <w:trPr>
          <w:gridAfter w:val="2"/>
          <w:wAfter w:w="1600" w:type="dxa"/>
          <w:trHeight w:val="14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 «Обеспечение жилищного строительства на территории Суксунского городского округа земельными участкам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уксунского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2 03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2A11EA" w:rsidRDefault="002D4460" w:rsidP="00A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,3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2A11E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  <w:r w:rsidRPr="002A1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2A11E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  <w:r w:rsidRPr="002A1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3.1. Формирование земельных участков для предоставления многодетным на территории Суксун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И3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2A11E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sz w:val="28"/>
                <w:szCs w:val="28"/>
              </w:rPr>
              <w:t>38,3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2A11E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2A11E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2.3.2. 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земельных участков дл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ым категориям граждан 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Суксун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425B66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И1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2A11E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2A11E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2A11E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D4460" w:rsidRPr="00425B66" w:rsidTr="00F23D7A">
        <w:trPr>
          <w:gridAfter w:val="2"/>
          <w:wAfter w:w="1600" w:type="dxa"/>
          <w:trHeight w:val="56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3 «Управление градостроительной деятельностью Суксунского городского округа»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, 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8,316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8,47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, 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8,316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8,47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Эффективное управление градостроительной деятельность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, 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F23D7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8,316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8,47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D4460" w:rsidRPr="00425B66" w:rsidTr="00F23D7A">
        <w:trPr>
          <w:gridAfter w:val="2"/>
          <w:wAfter w:w="1600" w:type="dxa"/>
          <w:trHeight w:val="1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3.1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,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И3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F23D7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И3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F23D7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347,47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1.3. Разработка документации по планировке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И3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F23D7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2242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1.4. Разработка проектов межевания и проведение комплексных кадастровых рабо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 3 01 </w:t>
            </w: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1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F23D7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sz w:val="24"/>
                <w:szCs w:val="24"/>
              </w:rPr>
              <w:t>337,69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F23D7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F23D7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460" w:rsidRPr="00F23D7A" w:rsidRDefault="002D4460" w:rsidP="00F2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sz w:val="24"/>
                <w:szCs w:val="24"/>
              </w:rPr>
              <w:t>073 01 2И3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F23D7A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A">
              <w:rPr>
                <w:rFonts w:ascii="Times New Roman" w:eastAsia="Times New Roman" w:hAnsi="Times New Roman" w:cs="Times New Roman"/>
                <w:sz w:val="24"/>
                <w:szCs w:val="24"/>
              </w:rPr>
              <w:t>345,6195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ановление границ населенных пунктов, расположенных на территории Суксун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И3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ановление границ территориальных зон, расположенных на территории Суксун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И3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A44E89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формирование населения посредством СМИ по вопросам градо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И3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D4460" w:rsidRPr="00425B66" w:rsidTr="00F23D7A">
        <w:trPr>
          <w:gridAfter w:val="2"/>
          <w:wAfter w:w="1600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уществление работы по направлению заказной корреспонденции по вопросам градо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460" w:rsidRPr="00425B66" w:rsidRDefault="002D4460" w:rsidP="0091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уксу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И3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60" w:rsidRPr="003111E0" w:rsidRDefault="002D4460" w:rsidP="0091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B04494" w:rsidRDefault="00B04494" w:rsidP="00FA1789"/>
    <w:sectPr w:rsidR="00B04494" w:rsidSect="0010483B">
      <w:headerReference w:type="default" r:id="rId7"/>
      <w:headerReference w:type="first" r:id="rId8"/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47" w:rsidRDefault="00A44247" w:rsidP="00C40C23">
      <w:pPr>
        <w:spacing w:after="0" w:line="240" w:lineRule="auto"/>
      </w:pPr>
      <w:r>
        <w:separator/>
      </w:r>
    </w:p>
  </w:endnote>
  <w:endnote w:type="continuationSeparator" w:id="0">
    <w:p w:rsidR="00A44247" w:rsidRDefault="00A44247" w:rsidP="00C4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47" w:rsidRDefault="00A44247" w:rsidP="00C40C23">
      <w:pPr>
        <w:spacing w:after="0" w:line="240" w:lineRule="auto"/>
      </w:pPr>
      <w:r>
        <w:separator/>
      </w:r>
    </w:p>
  </w:footnote>
  <w:footnote w:type="continuationSeparator" w:id="0">
    <w:p w:rsidR="00A44247" w:rsidRDefault="00A44247" w:rsidP="00C4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32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483B" w:rsidRPr="0010483B" w:rsidRDefault="006B250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48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0483B" w:rsidRPr="001048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48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97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048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483B" w:rsidRDefault="001048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05503"/>
      <w:docPartObj>
        <w:docPartGallery w:val="Page Numbers (Top of Page)"/>
        <w:docPartUnique/>
      </w:docPartObj>
    </w:sdtPr>
    <w:sdtEndPr/>
    <w:sdtContent>
      <w:p w:rsidR="0010483B" w:rsidRDefault="00A44247">
        <w:pPr>
          <w:pStyle w:val="a4"/>
          <w:jc w:val="center"/>
        </w:pPr>
      </w:p>
    </w:sdtContent>
  </w:sdt>
  <w:p w:rsidR="0010483B" w:rsidRDefault="001048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6364"/>
    <w:rsid w:val="00000C22"/>
    <w:rsid w:val="00050B88"/>
    <w:rsid w:val="00056B1C"/>
    <w:rsid w:val="00070426"/>
    <w:rsid w:val="00080037"/>
    <w:rsid w:val="0008246D"/>
    <w:rsid w:val="000A467D"/>
    <w:rsid w:val="000F0285"/>
    <w:rsid w:val="000F3EDB"/>
    <w:rsid w:val="0010483B"/>
    <w:rsid w:val="00104BA0"/>
    <w:rsid w:val="00114979"/>
    <w:rsid w:val="00154E99"/>
    <w:rsid w:val="00162B07"/>
    <w:rsid w:val="00187714"/>
    <w:rsid w:val="001B35B2"/>
    <w:rsid w:val="001C2EB0"/>
    <w:rsid w:val="001C3E99"/>
    <w:rsid w:val="001E3554"/>
    <w:rsid w:val="001F3447"/>
    <w:rsid w:val="00221092"/>
    <w:rsid w:val="00242A2F"/>
    <w:rsid w:val="00243740"/>
    <w:rsid w:val="00256AE5"/>
    <w:rsid w:val="0027308E"/>
    <w:rsid w:val="00284210"/>
    <w:rsid w:val="0029368D"/>
    <w:rsid w:val="0029662C"/>
    <w:rsid w:val="002A11EA"/>
    <w:rsid w:val="002A234D"/>
    <w:rsid w:val="002B2E06"/>
    <w:rsid w:val="002D4460"/>
    <w:rsid w:val="002D7629"/>
    <w:rsid w:val="002E3750"/>
    <w:rsid w:val="002F2555"/>
    <w:rsid w:val="003028DC"/>
    <w:rsid w:val="003111E0"/>
    <w:rsid w:val="003112FE"/>
    <w:rsid w:val="0034242B"/>
    <w:rsid w:val="00344DEC"/>
    <w:rsid w:val="00361DC5"/>
    <w:rsid w:val="00361FA7"/>
    <w:rsid w:val="003623AE"/>
    <w:rsid w:val="003665C8"/>
    <w:rsid w:val="00381C88"/>
    <w:rsid w:val="00390E0D"/>
    <w:rsid w:val="003A02A0"/>
    <w:rsid w:val="003A10C8"/>
    <w:rsid w:val="003A2792"/>
    <w:rsid w:val="003D0FBA"/>
    <w:rsid w:val="003F5DBD"/>
    <w:rsid w:val="00421113"/>
    <w:rsid w:val="00425B18"/>
    <w:rsid w:val="00425B66"/>
    <w:rsid w:val="00426A54"/>
    <w:rsid w:val="00430B76"/>
    <w:rsid w:val="00431492"/>
    <w:rsid w:val="004447AF"/>
    <w:rsid w:val="004450E0"/>
    <w:rsid w:val="004620D7"/>
    <w:rsid w:val="004658A5"/>
    <w:rsid w:val="00484A7B"/>
    <w:rsid w:val="00485CFC"/>
    <w:rsid w:val="00487198"/>
    <w:rsid w:val="00490B6D"/>
    <w:rsid w:val="0049699B"/>
    <w:rsid w:val="004B5449"/>
    <w:rsid w:val="004D13C7"/>
    <w:rsid w:val="004D5B9C"/>
    <w:rsid w:val="004E45C3"/>
    <w:rsid w:val="0052124D"/>
    <w:rsid w:val="00526724"/>
    <w:rsid w:val="00530C0C"/>
    <w:rsid w:val="00586598"/>
    <w:rsid w:val="005A21E8"/>
    <w:rsid w:val="005B6D3E"/>
    <w:rsid w:val="005E3F37"/>
    <w:rsid w:val="0060511F"/>
    <w:rsid w:val="006059B0"/>
    <w:rsid w:val="006118CE"/>
    <w:rsid w:val="00635C56"/>
    <w:rsid w:val="00637377"/>
    <w:rsid w:val="006633B6"/>
    <w:rsid w:val="00685B9A"/>
    <w:rsid w:val="00686FB7"/>
    <w:rsid w:val="00690BD6"/>
    <w:rsid w:val="006A0D02"/>
    <w:rsid w:val="006A2006"/>
    <w:rsid w:val="006A3831"/>
    <w:rsid w:val="006A5270"/>
    <w:rsid w:val="006B250C"/>
    <w:rsid w:val="006C0B09"/>
    <w:rsid w:val="006C7B51"/>
    <w:rsid w:val="006D10AD"/>
    <w:rsid w:val="006E2A6A"/>
    <w:rsid w:val="006E5CFC"/>
    <w:rsid w:val="00703AFC"/>
    <w:rsid w:val="00704988"/>
    <w:rsid w:val="00705D45"/>
    <w:rsid w:val="00706B3F"/>
    <w:rsid w:val="007210A6"/>
    <w:rsid w:val="00784302"/>
    <w:rsid w:val="00786BCA"/>
    <w:rsid w:val="007A653D"/>
    <w:rsid w:val="007B0604"/>
    <w:rsid w:val="007C0DF4"/>
    <w:rsid w:val="007D0CFE"/>
    <w:rsid w:val="007D1B1C"/>
    <w:rsid w:val="007E12C2"/>
    <w:rsid w:val="007E7031"/>
    <w:rsid w:val="00814478"/>
    <w:rsid w:val="00817A63"/>
    <w:rsid w:val="008274D7"/>
    <w:rsid w:val="00830DEF"/>
    <w:rsid w:val="00840868"/>
    <w:rsid w:val="00870029"/>
    <w:rsid w:val="008712C3"/>
    <w:rsid w:val="0088731A"/>
    <w:rsid w:val="00887456"/>
    <w:rsid w:val="008A1272"/>
    <w:rsid w:val="008A65D9"/>
    <w:rsid w:val="008B715A"/>
    <w:rsid w:val="008C2877"/>
    <w:rsid w:val="008C4041"/>
    <w:rsid w:val="008E78DF"/>
    <w:rsid w:val="008F7591"/>
    <w:rsid w:val="00900586"/>
    <w:rsid w:val="00910938"/>
    <w:rsid w:val="0091768C"/>
    <w:rsid w:val="0092411A"/>
    <w:rsid w:val="00924D58"/>
    <w:rsid w:val="00931F19"/>
    <w:rsid w:val="009420F5"/>
    <w:rsid w:val="00945FCB"/>
    <w:rsid w:val="00952388"/>
    <w:rsid w:val="00961CA0"/>
    <w:rsid w:val="0097036B"/>
    <w:rsid w:val="00991D97"/>
    <w:rsid w:val="00993BFF"/>
    <w:rsid w:val="009B5E14"/>
    <w:rsid w:val="009C1FE0"/>
    <w:rsid w:val="009C63E2"/>
    <w:rsid w:val="009D01F8"/>
    <w:rsid w:val="009D29A0"/>
    <w:rsid w:val="009E0B6B"/>
    <w:rsid w:val="009E396F"/>
    <w:rsid w:val="009E4608"/>
    <w:rsid w:val="009E4DD7"/>
    <w:rsid w:val="009F4746"/>
    <w:rsid w:val="009F6B39"/>
    <w:rsid w:val="009F786F"/>
    <w:rsid w:val="009F7BAF"/>
    <w:rsid w:val="00A076BF"/>
    <w:rsid w:val="00A26242"/>
    <w:rsid w:val="00A34676"/>
    <w:rsid w:val="00A44247"/>
    <w:rsid w:val="00A44E89"/>
    <w:rsid w:val="00A502DB"/>
    <w:rsid w:val="00A5081B"/>
    <w:rsid w:val="00A533B9"/>
    <w:rsid w:val="00A63E57"/>
    <w:rsid w:val="00A65CBF"/>
    <w:rsid w:val="00A66733"/>
    <w:rsid w:val="00AB62DA"/>
    <w:rsid w:val="00AD7633"/>
    <w:rsid w:val="00B025CB"/>
    <w:rsid w:val="00B04494"/>
    <w:rsid w:val="00B05592"/>
    <w:rsid w:val="00B21359"/>
    <w:rsid w:val="00B241E8"/>
    <w:rsid w:val="00B32F0D"/>
    <w:rsid w:val="00B341B8"/>
    <w:rsid w:val="00B35D43"/>
    <w:rsid w:val="00B36DFB"/>
    <w:rsid w:val="00B52B94"/>
    <w:rsid w:val="00B54302"/>
    <w:rsid w:val="00B8194A"/>
    <w:rsid w:val="00B826AF"/>
    <w:rsid w:val="00B95632"/>
    <w:rsid w:val="00BA42B0"/>
    <w:rsid w:val="00BB2843"/>
    <w:rsid w:val="00BD06F6"/>
    <w:rsid w:val="00BE5C7D"/>
    <w:rsid w:val="00C40C23"/>
    <w:rsid w:val="00C52948"/>
    <w:rsid w:val="00C57E3A"/>
    <w:rsid w:val="00C679BF"/>
    <w:rsid w:val="00CC0509"/>
    <w:rsid w:val="00CC19E9"/>
    <w:rsid w:val="00CC1D3A"/>
    <w:rsid w:val="00CC2095"/>
    <w:rsid w:val="00CC21AD"/>
    <w:rsid w:val="00CC383B"/>
    <w:rsid w:val="00CC3E50"/>
    <w:rsid w:val="00CD32EE"/>
    <w:rsid w:val="00CE653B"/>
    <w:rsid w:val="00D07EE8"/>
    <w:rsid w:val="00D12A98"/>
    <w:rsid w:val="00D32F72"/>
    <w:rsid w:val="00D338F9"/>
    <w:rsid w:val="00D55052"/>
    <w:rsid w:val="00D908C1"/>
    <w:rsid w:val="00DA162F"/>
    <w:rsid w:val="00DD0ECF"/>
    <w:rsid w:val="00DE7A89"/>
    <w:rsid w:val="00DF5B3B"/>
    <w:rsid w:val="00E01EC6"/>
    <w:rsid w:val="00E023CF"/>
    <w:rsid w:val="00E5189F"/>
    <w:rsid w:val="00E63DD7"/>
    <w:rsid w:val="00E748F7"/>
    <w:rsid w:val="00E750DC"/>
    <w:rsid w:val="00E95084"/>
    <w:rsid w:val="00E96CDF"/>
    <w:rsid w:val="00EA3282"/>
    <w:rsid w:val="00ED7207"/>
    <w:rsid w:val="00EF1AFD"/>
    <w:rsid w:val="00F01D27"/>
    <w:rsid w:val="00F23D7A"/>
    <w:rsid w:val="00F301E0"/>
    <w:rsid w:val="00F46364"/>
    <w:rsid w:val="00F47408"/>
    <w:rsid w:val="00F51E3E"/>
    <w:rsid w:val="00F64BA9"/>
    <w:rsid w:val="00F64DC4"/>
    <w:rsid w:val="00F64E49"/>
    <w:rsid w:val="00F6546A"/>
    <w:rsid w:val="00F95E8B"/>
    <w:rsid w:val="00FA1789"/>
    <w:rsid w:val="00FA2AD9"/>
    <w:rsid w:val="00FA69F4"/>
    <w:rsid w:val="00FB1E39"/>
    <w:rsid w:val="00FB22CE"/>
    <w:rsid w:val="00FC3904"/>
    <w:rsid w:val="00FE4624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60D8"/>
  <w15:docId w15:val="{ADD23CEC-4F25-4C18-AF9B-9A7FE93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3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3"/>
  </w:style>
  <w:style w:type="paragraph" w:styleId="a6">
    <w:name w:val="footer"/>
    <w:basedOn w:val="a"/>
    <w:link w:val="a7"/>
    <w:uiPriority w:val="99"/>
    <w:unhideWhenUsed/>
    <w:rsid w:val="00C4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C23"/>
  </w:style>
  <w:style w:type="paragraph" w:styleId="a8">
    <w:name w:val="Balloon Text"/>
    <w:basedOn w:val="a"/>
    <w:link w:val="a9"/>
    <w:uiPriority w:val="99"/>
    <w:semiHidden/>
    <w:unhideWhenUsed/>
    <w:rsid w:val="00B5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4302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10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3EF8-F1AD-43D5-B944-9AC5759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8</cp:revision>
  <cp:lastPrinted>2023-10-17T05:28:00Z</cp:lastPrinted>
  <dcterms:created xsi:type="dcterms:W3CDTF">2023-09-04T04:43:00Z</dcterms:created>
  <dcterms:modified xsi:type="dcterms:W3CDTF">2023-10-17T05:28:00Z</dcterms:modified>
</cp:coreProperties>
</file>